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01" w:rsidRPr="008D3101" w:rsidRDefault="008D3101" w:rsidP="008D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3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</w:t>
      </w:r>
    </w:p>
    <w:p w:rsidR="008D3101" w:rsidRPr="008D3101" w:rsidRDefault="008D3101" w:rsidP="008D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3101">
        <w:rPr>
          <w:rFonts w:ascii="Times New Roman" w:eastAsia="Times New Roman" w:hAnsi="Times New Roman" w:cs="Times New Roman"/>
          <w:sz w:val="28"/>
          <w:szCs w:val="24"/>
          <w:lang w:eastAsia="ru-RU"/>
        </w:rPr>
        <w:t>Дрожжановского муниципального района</w:t>
      </w:r>
    </w:p>
    <w:p w:rsidR="008D3101" w:rsidRPr="008D3101" w:rsidRDefault="008D3101" w:rsidP="008D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310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атарстан</w:t>
      </w:r>
    </w:p>
    <w:p w:rsidR="008D3101" w:rsidRPr="008D3101" w:rsidRDefault="008D3101" w:rsidP="008D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D3101" w:rsidRPr="008D3101" w:rsidRDefault="008D3101" w:rsidP="008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01" w:rsidRPr="008D3101" w:rsidRDefault="008D3101" w:rsidP="008D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01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:rsidR="008D3101" w:rsidRPr="008D3101" w:rsidRDefault="008D3101" w:rsidP="008D3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101" w:rsidRPr="008D3101" w:rsidRDefault="008D3101" w:rsidP="008D3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101" w:rsidRPr="008D3101" w:rsidRDefault="008D3101" w:rsidP="008D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101" w:rsidRPr="008D3101" w:rsidRDefault="00473138" w:rsidP="008D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8D3101" w:rsidRPr="008D3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310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8D3101" w:rsidRPr="008D3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                                                                            № </w:t>
      </w:r>
      <w:r w:rsidR="00943C60">
        <w:rPr>
          <w:rFonts w:ascii="Times New Roman" w:eastAsia="Times New Roman" w:hAnsi="Times New Roman" w:cs="Times New Roman"/>
          <w:sz w:val="28"/>
          <w:szCs w:val="24"/>
          <w:lang w:eastAsia="ru-RU"/>
        </w:rPr>
        <w:t>12/4</w:t>
      </w:r>
    </w:p>
    <w:p w:rsidR="00C01B96" w:rsidRDefault="00C01B96" w:rsidP="00C01B96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C01B96" w:rsidRDefault="00C01B96" w:rsidP="00C01B96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подготовки, утверждения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ормативов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C01B96">
        <w:rPr>
          <w:rFonts w:ascii="Times New Roman" w:hAnsi="Times New Roman" w:cs="Times New Roman"/>
          <w:sz w:val="28"/>
          <w:szCs w:val="28"/>
        </w:rPr>
        <w:t>муниципальн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Татарстан,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входящих в его сост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и внесения в них изменений</w:t>
      </w:r>
    </w:p>
    <w:p w:rsidR="00C01B96" w:rsidRDefault="00C01B96" w:rsidP="00C01B96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В соответствии с ч.3 ст.14 Федерального закона от 6 октября 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Федерации», ст.8 и ст.29.4 Градостроит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Законом Республики Татарстан от 25 декабря 2010 года № 98-ЗРТ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градостроительной деятельности в Республике Татарстан», Уставом Дрожжановского муниципального района Республики Татарстан,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РЕШИЛ: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одготовки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местных нормативов градостроительного проектирования Дрожжановского муниципального района Республики Татарстан, сельских поселений, входящих 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состав, и внесения в них изменений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информации Республики Татарстан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Интернет (http://pravo.tatarstan.ru) и на официальном сайте 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Pr="004F4DBF">
        <w:rPr>
          <w:rFonts w:ascii="Times New Roman" w:hAnsi="Times New Roman" w:cs="Times New Roman"/>
          <w:sz w:val="28"/>
          <w:szCs w:val="28"/>
        </w:rPr>
        <w:t xml:space="preserve">постоянную комиссию Совета Дрожжановского муниципального района Республики Татарстан по </w:t>
      </w:r>
      <w:r w:rsidR="00825C82" w:rsidRPr="00825C82">
        <w:rPr>
          <w:rFonts w:ascii="Times New Roman" w:hAnsi="Times New Roman" w:cs="Times New Roman"/>
          <w:sz w:val="28"/>
          <w:szCs w:val="28"/>
        </w:rPr>
        <w:t>инфраструктурному развитию и жилищным вопросам</w:t>
      </w:r>
      <w:r w:rsidRPr="004F4DBF">
        <w:rPr>
          <w:rFonts w:ascii="Times New Roman" w:hAnsi="Times New Roman" w:cs="Times New Roman"/>
          <w:sz w:val="28"/>
          <w:szCs w:val="28"/>
        </w:rPr>
        <w:t>.</w:t>
      </w:r>
    </w:p>
    <w:p w:rsidR="00514DBF" w:rsidRPr="00C01B96" w:rsidRDefault="00514DBF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B96" w:rsidRPr="00C01B96" w:rsidRDefault="00C01B96" w:rsidP="00C01B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рожжановского муниципального</w:t>
      </w:r>
    </w:p>
    <w:p w:rsidR="00C01B96" w:rsidRPr="00C01B96" w:rsidRDefault="00C01B96" w:rsidP="00C01B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, Председатель</w:t>
      </w:r>
    </w:p>
    <w:p w:rsidR="00C01B96" w:rsidRPr="00C01B96" w:rsidRDefault="00C01B96" w:rsidP="00C01B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рожжановского муниципального </w:t>
      </w:r>
    </w:p>
    <w:p w:rsidR="00C01B96" w:rsidRDefault="00C01B96" w:rsidP="00C01B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:                                                              М.Р. Гафаров</w:t>
      </w:r>
      <w:r w:rsidRPr="00C0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C60" w:rsidRDefault="00943C60" w:rsidP="00C01B96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01B96" w:rsidRDefault="00C01B96" w:rsidP="00C01B96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</w:p>
    <w:p w:rsidR="00C01B96" w:rsidRDefault="00C01B96" w:rsidP="00C01B96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 xml:space="preserve">от </w:t>
      </w:r>
      <w:r w:rsidR="00473138">
        <w:rPr>
          <w:rFonts w:ascii="Times New Roman" w:hAnsi="Times New Roman" w:cs="Times New Roman"/>
          <w:sz w:val="28"/>
          <w:szCs w:val="28"/>
        </w:rPr>
        <w:t>28</w:t>
      </w:r>
      <w:r w:rsidR="008D3101">
        <w:rPr>
          <w:rFonts w:ascii="Times New Roman" w:hAnsi="Times New Roman" w:cs="Times New Roman"/>
          <w:sz w:val="28"/>
          <w:szCs w:val="28"/>
        </w:rPr>
        <w:t>.10.2021 г.</w:t>
      </w:r>
      <w:r w:rsidRPr="00C01B96">
        <w:rPr>
          <w:rFonts w:ascii="Times New Roman" w:hAnsi="Times New Roman" w:cs="Times New Roman"/>
          <w:sz w:val="28"/>
          <w:szCs w:val="28"/>
        </w:rPr>
        <w:t xml:space="preserve"> № </w:t>
      </w:r>
      <w:r w:rsidR="00943C60">
        <w:rPr>
          <w:rFonts w:ascii="Times New Roman" w:hAnsi="Times New Roman" w:cs="Times New Roman"/>
          <w:sz w:val="28"/>
          <w:szCs w:val="28"/>
        </w:rPr>
        <w:t>12/4</w:t>
      </w:r>
      <w:bookmarkStart w:id="0" w:name="_GoBack"/>
      <w:bookmarkEnd w:id="0"/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ПОЛОЖЕНИЕ</w:t>
      </w:r>
    </w:p>
    <w:p w:rsidR="00C01B96" w:rsidRPr="00C01B96" w:rsidRDefault="00C751B4" w:rsidP="00C751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01B96" w:rsidRPr="00C01B9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C01B96" w:rsidRPr="00C01B96">
        <w:rPr>
          <w:rFonts w:ascii="Times New Roman" w:hAnsi="Times New Roman" w:cs="Times New Roman"/>
          <w:sz w:val="28"/>
          <w:szCs w:val="28"/>
        </w:rPr>
        <w:t xml:space="preserve"> подготовки, утверждения местных нормативов градостроительного проектирования </w:t>
      </w:r>
      <w:r w:rsidRPr="00C751B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C01B96" w:rsidRPr="00C751B4">
        <w:rPr>
          <w:rFonts w:ascii="Times New Roman" w:hAnsi="Times New Roman" w:cs="Times New Roman"/>
          <w:sz w:val="28"/>
          <w:szCs w:val="28"/>
        </w:rPr>
        <w:t>,</w:t>
      </w:r>
      <w:r w:rsidR="00C01B96" w:rsidRPr="00C01B96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его состав, и</w:t>
      </w:r>
    </w:p>
    <w:p w:rsidR="00C751B4" w:rsidRDefault="00C01B96" w:rsidP="00C751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внесени</w:t>
      </w:r>
      <w:r w:rsidR="00C751B4">
        <w:rPr>
          <w:rFonts w:ascii="Times New Roman" w:hAnsi="Times New Roman" w:cs="Times New Roman"/>
          <w:sz w:val="28"/>
          <w:szCs w:val="28"/>
        </w:rPr>
        <w:t>я</w:t>
      </w:r>
      <w:r w:rsidRPr="00C01B96">
        <w:rPr>
          <w:rFonts w:ascii="Times New Roman" w:hAnsi="Times New Roman" w:cs="Times New Roman"/>
          <w:sz w:val="28"/>
          <w:szCs w:val="28"/>
        </w:rPr>
        <w:t xml:space="preserve"> в них изменений</w:t>
      </w:r>
    </w:p>
    <w:p w:rsidR="00C751B4" w:rsidRDefault="00C751B4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B96" w:rsidRPr="00C01B96" w:rsidRDefault="00C01B96" w:rsidP="00C751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подготовки, утверждения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C751B4" w:rsidRPr="00C751B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C751B4">
        <w:rPr>
          <w:rFonts w:ascii="Times New Roman" w:hAnsi="Times New Roman" w:cs="Times New Roman"/>
          <w:sz w:val="28"/>
          <w:szCs w:val="28"/>
        </w:rPr>
        <w:t>,</w:t>
      </w:r>
      <w:r w:rsidRPr="00C01B96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его состав, 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внесение в них изменений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 xml:space="preserve">2. Местные нормативы градостроительного проектирования </w:t>
      </w:r>
      <w:r w:rsidR="00C751B4" w:rsidRPr="00C751B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C751B4">
        <w:rPr>
          <w:rFonts w:ascii="Times New Roman" w:hAnsi="Times New Roman" w:cs="Times New Roman"/>
          <w:sz w:val="28"/>
          <w:szCs w:val="28"/>
        </w:rPr>
        <w:t>,</w:t>
      </w:r>
      <w:r w:rsidRPr="00C01B96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его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 xml:space="preserve">состав, (далее </w:t>
      </w:r>
      <w:r w:rsidR="00A3033E">
        <w:rPr>
          <w:rFonts w:ascii="Times New Roman" w:hAnsi="Times New Roman" w:cs="Times New Roman"/>
          <w:sz w:val="28"/>
          <w:szCs w:val="28"/>
        </w:rPr>
        <w:t>–</w:t>
      </w:r>
      <w:r w:rsidRPr="00C01B96">
        <w:rPr>
          <w:rFonts w:ascii="Times New Roman" w:hAnsi="Times New Roman" w:cs="Times New Roman"/>
          <w:sz w:val="28"/>
          <w:szCs w:val="28"/>
        </w:rPr>
        <w:t xml:space="preserve"> местные нормативы) устанавливают совокупность расче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показателей минимально допустимого уровня обеспеченности объектами местного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значения муниципального образования, относящимися к областям: электро-, тепло-,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газо-, водоснабжения населения и водоотведения, автомобильным дорогам местного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значения, физической культуре и массовому спорту, образованию, здравоохранению,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объектами благоустройства территории, иными объектами местного значения 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 территориальной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доступности таких объектов для населения района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3. Местные нормативы не могут содержать минимальные расчетные показател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обеспечения благоприятных условий жизнедеятельности человека ниже, чем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расчетные показатели обеспечения благоприятных условий жизнедеятельност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человека, содержащиеся в республиканских нормативах градостроительного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проектирования Республики Татарстан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4. Местные нормативы включают в себя: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) основную часть (расчетные показатели минимально допустимого уровня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обеспеченности объектами населения муниципального образования и расчетные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показатели максимально допустимого уровня территориальной доступности таки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объектов для населения муниципального образования)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2) материалы по обоснованию расчетных показателей, содержащихся в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основной части нормативов градостроительного проектирования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3) правила и область применения расчетных показателей, содержащихся в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основной части нормативов градостроительного проектирования.</w:t>
      </w:r>
    </w:p>
    <w:p w:rsid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5. В случае, если местные нормативы не содержат отдельных минималь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 xml:space="preserve">расчетных показателей, применению подлежат предельные </w:t>
      </w:r>
      <w:r w:rsidRPr="00C01B96">
        <w:rPr>
          <w:rFonts w:ascii="Times New Roman" w:hAnsi="Times New Roman" w:cs="Times New Roman"/>
          <w:sz w:val="28"/>
          <w:szCs w:val="28"/>
        </w:rPr>
        <w:lastRenderedPageBreak/>
        <w:t>значения расче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показателей в составе нормативов градостроительного проектирования Республик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Татарстан.</w:t>
      </w:r>
    </w:p>
    <w:p w:rsidR="00C751B4" w:rsidRPr="00C01B96" w:rsidRDefault="00C751B4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B96" w:rsidRPr="00C01B96" w:rsidRDefault="00C01B96" w:rsidP="00C751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Глава 2. ПОРЯДОК ПОДГОТОВКИ И УТВЕРЖДЕНИЯ МЕСТНЫХ НОРМАТИВОВ</w:t>
      </w:r>
    </w:p>
    <w:p w:rsidR="00C01B96" w:rsidRPr="00C01B96" w:rsidRDefault="00C01B96" w:rsidP="00C75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6. Подготовка местных нормативов осуществляется на основани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 xml:space="preserve">постановления Исполнительного комитета </w:t>
      </w:r>
      <w:r w:rsidR="00C751B4" w:rsidRPr="00C751B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C751B4">
        <w:rPr>
          <w:rFonts w:ascii="Times New Roman" w:hAnsi="Times New Roman" w:cs="Times New Roman"/>
          <w:sz w:val="28"/>
          <w:szCs w:val="28"/>
        </w:rPr>
        <w:t>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7. Постановление о подготовке проекта местных нормативов содержит: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) перечень расчетных показателей, которые должны быть отражены в мес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ормативах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2) указания на сроки подготовки проекта местных нормативов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3) сведения о порядке направления и рассмотрения предложений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заинтересованных лиц по проекту местных нормативов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4) условия финансирования проекта и иные вопросы организации работ по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подготовке местных нормативов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 xml:space="preserve">8. Подготовка местных нормативов осуществляется отделом </w:t>
      </w:r>
      <w:r w:rsidR="00C751B4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r w:rsidRPr="00C01B96">
        <w:rPr>
          <w:rFonts w:ascii="Times New Roman" w:hAnsi="Times New Roman" w:cs="Times New Roman"/>
          <w:sz w:val="28"/>
          <w:szCs w:val="28"/>
        </w:rPr>
        <w:t xml:space="preserve">архитектуры Исполнительного комитета </w:t>
      </w:r>
      <w:r w:rsidR="00C751B4" w:rsidRPr="00C751B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C01B96">
        <w:rPr>
          <w:rFonts w:ascii="Times New Roman" w:hAnsi="Times New Roman" w:cs="Times New Roman"/>
          <w:sz w:val="28"/>
          <w:szCs w:val="28"/>
        </w:rPr>
        <w:t>(далее - уполномоченный орган) самостоятельно либо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специализированной организацией, отбор которой осуществляется в соответствии с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законодательством о контрактной системе в сфере закупок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9. Уполномоченный орган: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) осуществляет организацию работ по подготовке проекта местных нормативов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2) разрабатывает техническое задание на подготовку местных нормативов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3) обеспечивает сбор предложений заинтересованных лиц по проекту мес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ормативов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 xml:space="preserve">4) осуществляет подготовку проекта решения Совета </w:t>
      </w:r>
      <w:r w:rsidR="00C751B4" w:rsidRPr="00C751B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C01B9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70CC0">
        <w:rPr>
          <w:rFonts w:ascii="Times New Roman" w:hAnsi="Times New Roman" w:cs="Times New Roman"/>
          <w:sz w:val="28"/>
          <w:szCs w:val="28"/>
        </w:rPr>
        <w:t>–</w:t>
      </w:r>
      <w:r w:rsidRPr="00C01B96">
        <w:rPr>
          <w:rFonts w:ascii="Times New Roman" w:hAnsi="Times New Roman" w:cs="Times New Roman"/>
          <w:sz w:val="28"/>
          <w:szCs w:val="28"/>
        </w:rPr>
        <w:t xml:space="preserve"> Совет района) об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утверждении местных нормативов или о внесении изменений в них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0. Подготовка местных нормативов осуществляется с учетом: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 населения на территори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муниципальных образований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ития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муниципальных образований;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 xml:space="preserve">11. Местные нормативы градостроительного проектирования утверждаются </w:t>
      </w:r>
      <w:r w:rsidR="00C751B4">
        <w:rPr>
          <w:rFonts w:ascii="Times New Roman" w:hAnsi="Times New Roman" w:cs="Times New Roman"/>
          <w:sz w:val="28"/>
          <w:szCs w:val="28"/>
        </w:rPr>
        <w:t xml:space="preserve">в </w:t>
      </w:r>
      <w:r w:rsidRPr="00C01B96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2. Уполномоченный орган обеспечивает согласование проекта мес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ормативов с организациями, заинтересованными в принятии указанных нормативов,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 xml:space="preserve">государственными надзорными органами, исполнительными </w:t>
      </w:r>
      <w:r w:rsidRPr="00C01B96">
        <w:rPr>
          <w:rFonts w:ascii="Times New Roman" w:hAnsi="Times New Roman" w:cs="Times New Roman"/>
          <w:sz w:val="28"/>
          <w:szCs w:val="28"/>
        </w:rPr>
        <w:lastRenderedPageBreak/>
        <w:t>комитетами сельски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поселений (при разработке проекта местных нормативов сельского поселения)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Перечень согласующих организаций и органов определяется уполномоченным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органом в техническом задании в соответствии с действующим законодательством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Срок согласования проекта местных нормативов составляет месяц со дня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получения данного проекта на согласование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В случае не поступления в установленный срок заключений на проект мес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ормативов от согласующих организаций и органов данный проект считается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согласованным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3. Уполномоченный орган обеспечивает опубликование проекта мес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 на официальном сайте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="00C751B4" w:rsidRPr="00C751B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C01B96">
        <w:rPr>
          <w:rFonts w:ascii="Times New Roman" w:hAnsi="Times New Roman" w:cs="Times New Roman"/>
          <w:sz w:val="28"/>
          <w:szCs w:val="28"/>
        </w:rPr>
        <w:t>в сети «Интернет» 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опубликованию в порядке, установленном для официального опубликования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муниципальных правовых актов, иной официальной информации, не менее чем за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два месяца до их утверждения.</w:t>
      </w:r>
    </w:p>
    <w:p w:rsidR="00C01B96" w:rsidRPr="00C01B96" w:rsidRDefault="00C01B96" w:rsidP="00C75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4. По истечении указанного в пункте 10 срока уполномоченный орган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дорабатывает проект местных нормативов с учетом поступивших предложений 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 xml:space="preserve">представляет его </w:t>
      </w:r>
      <w:r w:rsidR="00C751B4">
        <w:rPr>
          <w:rFonts w:ascii="Times New Roman" w:hAnsi="Times New Roman" w:cs="Times New Roman"/>
          <w:sz w:val="28"/>
          <w:szCs w:val="28"/>
        </w:rPr>
        <w:t>Р</w:t>
      </w:r>
      <w:r w:rsidRPr="00C01B96">
        <w:rPr>
          <w:rFonts w:ascii="Times New Roman" w:hAnsi="Times New Roman" w:cs="Times New Roman"/>
          <w:sz w:val="28"/>
          <w:szCs w:val="28"/>
        </w:rPr>
        <w:t xml:space="preserve">уководителю Исполнительного комитета </w:t>
      </w:r>
      <w:r w:rsidR="00C751B4" w:rsidRPr="00C751B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C751B4">
        <w:rPr>
          <w:rFonts w:ascii="Times New Roman" w:hAnsi="Times New Roman" w:cs="Times New Roman"/>
          <w:sz w:val="28"/>
          <w:szCs w:val="28"/>
        </w:rPr>
        <w:t>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Обобщенная информация о поступивших предложениях и указание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мотивированного обоснования согласия (несогласия) с такими предложениям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являются обязательным приложением к доработанному проекту мес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ормативов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 xml:space="preserve">15. Руководитель Исполнительного комитета </w:t>
      </w:r>
      <w:r w:rsidR="00C751B4" w:rsidRPr="00C751B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C01B96">
        <w:rPr>
          <w:rFonts w:ascii="Times New Roman" w:hAnsi="Times New Roman" w:cs="Times New Roman"/>
          <w:sz w:val="28"/>
          <w:szCs w:val="28"/>
        </w:rPr>
        <w:t>после представления ему проекта местных нормативов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в течение семи дней принимает решение о направлении данного проекта в Совет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района для его утверждения либо об отклонении проекта местных нормативов и о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аправлении его на доработку с указанием даты его повторного представления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6. Местные нормативы и внесенные изменения в местные нормативы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утверждаются Советом района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7. В течение пяти дней после утверждения местных нормативов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уполномоченный орган направляет утвержденные местные нормативы в орган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исполнительной власти Республики Татарстан, уполномоченный в области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градостроительной деятельности, для обеспечения систематизации нормативов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градостроительного проектирования.</w:t>
      </w:r>
    </w:p>
    <w:p w:rsidR="00C01B96" w:rsidRPr="00C01B96" w:rsidRDefault="00C01B96" w:rsidP="00C01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8. Уполномоченный орган обеспечивает размещение утвержденных мес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ормативов в федеральной государственной информационной системе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территориального планирования в срок, не превышающий пяти дней со дня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утверждения указанных нормативов.</w:t>
      </w:r>
    </w:p>
    <w:p w:rsidR="00B5632A" w:rsidRPr="00C01B96" w:rsidRDefault="00C01B96" w:rsidP="00C75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96">
        <w:rPr>
          <w:rFonts w:ascii="Times New Roman" w:hAnsi="Times New Roman" w:cs="Times New Roman"/>
          <w:sz w:val="28"/>
          <w:szCs w:val="28"/>
        </w:rPr>
        <w:t>19. Внесение изменений в местные нормативы осуществляется в порядке,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определенном настоящим Положением для подготовки и утверждения местных</w:t>
      </w:r>
      <w:r w:rsidR="00C751B4">
        <w:rPr>
          <w:rFonts w:ascii="Times New Roman" w:hAnsi="Times New Roman" w:cs="Times New Roman"/>
          <w:sz w:val="28"/>
          <w:szCs w:val="28"/>
        </w:rPr>
        <w:t xml:space="preserve"> </w:t>
      </w:r>
      <w:r w:rsidRPr="00C01B96">
        <w:rPr>
          <w:rFonts w:ascii="Times New Roman" w:hAnsi="Times New Roman" w:cs="Times New Roman"/>
          <w:sz w:val="28"/>
          <w:szCs w:val="28"/>
        </w:rPr>
        <w:t>нормативов.</w:t>
      </w:r>
    </w:p>
    <w:sectPr w:rsidR="00B5632A" w:rsidRPr="00C01B96" w:rsidSect="00C01B9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96"/>
    <w:rsid w:val="00026A51"/>
    <w:rsid w:val="003001A3"/>
    <w:rsid w:val="00473138"/>
    <w:rsid w:val="004F4DBF"/>
    <w:rsid w:val="00514DBF"/>
    <w:rsid w:val="00825C82"/>
    <w:rsid w:val="008D3101"/>
    <w:rsid w:val="00943C60"/>
    <w:rsid w:val="00A3033E"/>
    <w:rsid w:val="00A70CC0"/>
    <w:rsid w:val="00B5632A"/>
    <w:rsid w:val="00C01B96"/>
    <w:rsid w:val="00C751B4"/>
    <w:rsid w:val="00E1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53AC"/>
  <w15:docId w15:val="{DBD477F9-358A-445B-B818-789B4551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CEF0-1FBD-4B78-B72D-36B7A672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Жирнова Христина</cp:lastModifiedBy>
  <cp:revision>9</cp:revision>
  <dcterms:created xsi:type="dcterms:W3CDTF">2021-09-03T11:37:00Z</dcterms:created>
  <dcterms:modified xsi:type="dcterms:W3CDTF">2021-10-28T12:31:00Z</dcterms:modified>
</cp:coreProperties>
</file>